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D728" w14:textId="77777777" w:rsidR="00AF7CA9" w:rsidRDefault="00AF7CA9" w:rsidP="00AF7CA9">
      <w:pPr>
        <w:suppressAutoHyphens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 do SWZ – Wzór oświadczenia podmiotowego</w:t>
      </w:r>
    </w:p>
    <w:p w14:paraId="2E1DCB5C" w14:textId="77777777" w:rsidR="00AF7CA9" w:rsidRDefault="00AF7CA9" w:rsidP="00AF7C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480F5A3E" w14:textId="77777777" w:rsidR="00AF7CA9" w:rsidRDefault="00AF7CA9" w:rsidP="00AF7CA9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005E3DA" w14:textId="77777777" w:rsidR="00AF7CA9" w:rsidRDefault="00AF7CA9" w:rsidP="00AF7CA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4D02E82E" w14:textId="77777777" w:rsidR="00AF7CA9" w:rsidRDefault="00AF7CA9" w:rsidP="00AF7CA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391F937" w14:textId="77777777" w:rsidR="00AF7CA9" w:rsidRDefault="00AF7CA9" w:rsidP="00AF7CA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121277EB" w14:textId="77777777" w:rsidR="00AF7CA9" w:rsidRPr="009D6F93" w:rsidRDefault="00AF7CA9" w:rsidP="00AF7CA9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F93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14:paraId="698F2A0A" w14:textId="77777777" w:rsidR="00AF7CA9" w:rsidRDefault="00AF7CA9" w:rsidP="00AF7CA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44CC043" w14:textId="77777777" w:rsidR="00AF7CA9" w:rsidRDefault="00AF7CA9" w:rsidP="00AF7CA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F78A320" w14:textId="77777777" w:rsidR="00AF7CA9" w:rsidRDefault="00AF7CA9" w:rsidP="00AF7CA9">
      <w:pPr>
        <w:pStyle w:val="Standard"/>
        <w:spacing w:line="360" w:lineRule="auto"/>
        <w:jc w:val="both"/>
      </w:pPr>
      <w:r>
        <w:rPr>
          <w:rFonts w:cs="Times New Roman"/>
          <w:bCs/>
        </w:rPr>
        <w:t xml:space="preserve">Na podstawie art. 125 ust. 1 ustawy </w:t>
      </w:r>
      <w:proofErr w:type="spellStart"/>
      <w:r>
        <w:rPr>
          <w:rFonts w:cs="Times New Roman"/>
          <w:bCs/>
        </w:rPr>
        <w:t>Pzp</w:t>
      </w:r>
      <w:proofErr w:type="spellEnd"/>
      <w:r>
        <w:rPr>
          <w:rFonts w:cs="Times New Roman"/>
        </w:rPr>
        <w:t xml:space="preserve"> oświadczam/y że uczestnicząc w postępowaniu o udzielenie zamówienia na „</w:t>
      </w:r>
      <w:r>
        <w:rPr>
          <w:b/>
        </w:rPr>
        <w:t xml:space="preserve">usługi </w:t>
      </w:r>
      <w:r w:rsidRPr="005F7EB8">
        <w:rPr>
          <w:b/>
          <w:bCs/>
        </w:rPr>
        <w:t>redakcyjnych</w:t>
      </w:r>
      <w:r w:rsidRPr="00EA7E65">
        <w:rPr>
          <w:rFonts w:cs="Times New Roman"/>
          <w:b/>
          <w:bCs/>
        </w:rPr>
        <w:t xml:space="preserve"> tłumaczeń językowych książkowych publikacji naukowych udzielanych na rzecz Instytutu Wymiaru Sprawiedliwości</w:t>
      </w:r>
      <w:r>
        <w:rPr>
          <w:b/>
        </w:rPr>
        <w:t>”:</w:t>
      </w:r>
    </w:p>
    <w:p w14:paraId="52170C31" w14:textId="77777777" w:rsidR="00AF7CA9" w:rsidRDefault="00AF7CA9" w:rsidP="00AF7CA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93BA085" w14:textId="77777777" w:rsidR="00AF7CA9" w:rsidRDefault="00AF7CA9" w:rsidP="00AF7CA9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wykluczenia z postępowania</w:t>
      </w:r>
    </w:p>
    <w:p w14:paraId="5F89FDA9" w14:textId="77777777" w:rsidR="00AF7CA9" w:rsidRDefault="00AF7CA9" w:rsidP="00AF7CA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nie podlegam/y wykluczeniu z postępowania na podstawie art. 108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4BD51316" w14:textId="77777777" w:rsidR="00AF7CA9" w:rsidRDefault="00AF7CA9" w:rsidP="00AF7CA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podlegam/y wykluczeniu z postępowania na podstawie art. 109 ust. 1 pkt 4, 5, 8 - 10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484A12E6" w14:textId="77777777" w:rsidR="00AF7CA9" w:rsidRDefault="00AF7CA9" w:rsidP="00AF7CA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zachodzą w stosunku do mnie / nas lub reprezentowanego przeze mnie / przez nas wykonawcy / podmiotu podstawy wykluczenia z postępowania </w:t>
      </w:r>
      <w:r>
        <w:rPr>
          <w:rFonts w:ascii="Times New Roman" w:hAnsi="Times New Roman" w:cs="Times New Roman"/>
          <w:bCs/>
        </w:rPr>
        <w:t xml:space="preserve">na podstawie art. ………… ustawy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ust. 1 pkt 1, 2 i 5 oraz art. 109. ust. 1 pkt 4,5, 8-10). </w:t>
      </w:r>
      <w:r>
        <w:rPr>
          <w:rFonts w:ascii="Times New Roman" w:hAnsi="Times New Roman" w:cs="Times New Roman"/>
        </w:rPr>
        <w:t xml:space="preserve">Jednocześnie oświadczam/y, że w związku z ww. okolicznością, na podstawie art. 110 ust. 2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zostały podjęte następujące środki naprawcze: </w:t>
      </w:r>
    </w:p>
    <w:p w14:paraId="5CC3EE93" w14:textId="77777777" w:rsidR="00AF7CA9" w:rsidRDefault="00AF7CA9" w:rsidP="00AF7CA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63A46241" w14:textId="77777777" w:rsidR="00AF7CA9" w:rsidRDefault="00AF7CA9" w:rsidP="00AF7CA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zachodzą w stosunku do mnie / nas lub reprezentowanego przeze mnie / przez nas wykonawcy / podmiotu przesłanki wykluczenia z postępowania na podstawie </w:t>
      </w:r>
      <w:r w:rsidRPr="00114AFE">
        <w:rPr>
          <w:rFonts w:ascii="Times New Roman" w:hAnsi="Times New Roman" w:cs="Times New Roman"/>
        </w:rPr>
        <w:t xml:space="preserve">art.  </w:t>
      </w:r>
      <w:r w:rsidRPr="00114AFE">
        <w:rPr>
          <w:rFonts w:ascii="Times New Roman" w:eastAsia="Times New Roman" w:hAnsi="Times New Roman" w:cs="Times New Roman"/>
        </w:rPr>
        <w:t xml:space="preserve">7 ust. 1 ustawy </w:t>
      </w:r>
      <w:r w:rsidRPr="00114AFE">
        <w:rPr>
          <w:rFonts w:ascii="Times New Roman" w:hAnsi="Times New Roman" w:cs="Times New Roman"/>
        </w:rPr>
        <w:t>z dnia 13 kwietnia 2022 r.</w:t>
      </w:r>
      <w:r w:rsidRPr="00114AFE">
        <w:rPr>
          <w:rFonts w:ascii="Times New Roman" w:hAnsi="Times New Roman" w:cs="Times New Roman"/>
          <w:i/>
          <w:iCs/>
        </w:rPr>
        <w:t xml:space="preserve"> </w:t>
      </w:r>
      <w:r w:rsidRPr="00114AFE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14AFE">
        <w:rPr>
          <w:rFonts w:ascii="Times New Roman" w:hAnsi="Times New Roman" w:cs="Times New Roman"/>
          <w:iCs/>
          <w:color w:val="222222"/>
        </w:rPr>
        <w:t>(Dz. U. poz. 835)</w:t>
      </w:r>
      <w:r>
        <w:rPr>
          <w:rFonts w:ascii="Times New Roman" w:hAnsi="Times New Roman" w:cs="Times New Roman"/>
        </w:rPr>
        <w:t>.</w:t>
      </w:r>
    </w:p>
    <w:p w14:paraId="345A442F" w14:textId="77777777" w:rsidR="00AF7CA9" w:rsidRDefault="00AF7CA9" w:rsidP="00AF7CA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05F6A07C" w14:textId="77777777" w:rsidR="00AF7CA9" w:rsidRDefault="00AF7CA9" w:rsidP="00AF7CA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61776D9E" w14:textId="77777777" w:rsidR="00AF7CA9" w:rsidRDefault="00AF7CA9" w:rsidP="00AF7CA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3DB5258F" w14:textId="77777777" w:rsidR="00AF7CA9" w:rsidRDefault="00AF7CA9" w:rsidP="00AF7CA9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świadczenie dotyczące przesłanek spełniania warunków udziału w postępowaniu</w:t>
      </w:r>
    </w:p>
    <w:p w14:paraId="696EACA6" w14:textId="77777777" w:rsidR="00AF7CA9" w:rsidRDefault="00AF7CA9" w:rsidP="00AF7CA9">
      <w:pPr>
        <w:pStyle w:val="Default"/>
        <w:spacing w:after="120"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świadczam/y, że spełniam/y określone przez Zamawiającego warunki udziału w postępowaniu w ……………………………………………………………………… (</w:t>
      </w:r>
      <w:r>
        <w:rPr>
          <w:rFonts w:ascii="Times New Roman" w:hAnsi="Times New Roman" w:cs="Times New Roman"/>
          <w:i/>
        </w:rPr>
        <w:t>należy podać zakres spełnienia warunku: w całości lub we wskazanej części</w:t>
      </w:r>
      <w:r>
        <w:rPr>
          <w:rFonts w:ascii="Times New Roman" w:hAnsi="Times New Roman" w:cs="Times New Roman"/>
        </w:rPr>
        <w:t>)</w:t>
      </w:r>
    </w:p>
    <w:p w14:paraId="55E24401" w14:textId="77777777" w:rsidR="00AF7CA9" w:rsidRDefault="00AF7CA9" w:rsidP="00AF7CA9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dotycząca polegania na zasobach innych podmiotów</w:t>
      </w:r>
    </w:p>
    <w:p w14:paraId="6457C330" w14:textId="77777777" w:rsidR="00AF7CA9" w:rsidRDefault="00AF7CA9" w:rsidP="00AF7CA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 celu wykazania spełniania warunków udziału w postępowaniu, polegam/y na zasobach następującego/następujących podmiotu/podmiotów: </w:t>
      </w:r>
    </w:p>
    <w:p w14:paraId="15E7E6B3" w14:textId="77777777" w:rsidR="00AF7CA9" w:rsidRDefault="00AF7CA9" w:rsidP="00AF7CA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7C8A27D5" w14:textId="77777777" w:rsidR="00AF7CA9" w:rsidRDefault="00AF7CA9" w:rsidP="00AF7CA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B27092B" w14:textId="77777777" w:rsidR="00AF7CA9" w:rsidRDefault="00AF7CA9" w:rsidP="00AF7CA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tępującym zakresie: </w:t>
      </w:r>
    </w:p>
    <w:p w14:paraId="03979AF4" w14:textId="77777777" w:rsidR="00AF7CA9" w:rsidRDefault="00AF7CA9" w:rsidP="00AF7CA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6A203E6E" w14:textId="77777777" w:rsidR="00AF7CA9" w:rsidRDefault="00AF7CA9" w:rsidP="00AF7CA9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  <w:i/>
          <w:iCs/>
        </w:rPr>
        <w:t xml:space="preserve">(wskazać podmiot i określić zakres spełniania warunku przez wskazany podmiot). </w:t>
      </w:r>
    </w:p>
    <w:p w14:paraId="72080036" w14:textId="77777777" w:rsidR="00AF7CA9" w:rsidRDefault="00AF7CA9" w:rsidP="00AF7CA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FD1A4B" w14:textId="77777777" w:rsidR="00AF7CA9" w:rsidRDefault="00AF7CA9" w:rsidP="00AF7CA9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odmiotowych środków dowodowych</w:t>
      </w:r>
    </w:p>
    <w:p w14:paraId="03E680B2" w14:textId="77777777" w:rsidR="00AF7CA9" w:rsidRDefault="00AF7CA9" w:rsidP="00AF7CA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bezpłatny dostęp do podmiotowych środków dowodowych takich jak: …………………………………..………………………………………………… można uzyskać pod adresem: </w:t>
      </w:r>
    </w:p>
    <w:p w14:paraId="3CE3F126" w14:textId="77777777" w:rsidR="00AF7CA9" w:rsidRDefault="00AF7CA9" w:rsidP="00AF7CA9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.</w:t>
      </w:r>
    </w:p>
    <w:p w14:paraId="0FA71965" w14:textId="77777777" w:rsidR="00AF7CA9" w:rsidRDefault="00AF7CA9" w:rsidP="00AF7CA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18860253" w14:textId="77777777" w:rsidR="00AF7CA9" w:rsidRDefault="00AF7CA9" w:rsidP="00AF7CA9">
      <w:pPr>
        <w:pStyle w:val="Default"/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w sprawie danych zamieszczonych w niniejszym oświadczeniu</w:t>
      </w:r>
    </w:p>
    <w:p w14:paraId="6813DA54" w14:textId="77777777" w:rsidR="00AF7CA9" w:rsidRDefault="00AF7CA9" w:rsidP="00AF7CA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szystkie dane zamieszczone w tekście niniejszego oświadczenia są aktualne, zgodne ze stanem faktycznym oraz przedstawione z pełną świadomością konsekwencji w razie wprowadzenia w błąd Zamawiającego dokonującego rozstrzygnięć w niniejszym postępowaniu o udzielenie zamówienia. </w:t>
      </w:r>
    </w:p>
    <w:p w14:paraId="5CABC0D9" w14:textId="77777777" w:rsidR="00AF7CA9" w:rsidRDefault="00AF7CA9" w:rsidP="00AF7CA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4123A18" w14:textId="77777777" w:rsidR="00AF7CA9" w:rsidRDefault="00AF7CA9" w:rsidP="00AF7CA9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</w:t>
      </w:r>
    </w:p>
    <w:p w14:paraId="0A4B8ED4" w14:textId="77777777" w:rsidR="00AF7CA9" w:rsidRDefault="00AF7CA9" w:rsidP="00AF7CA9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FB301E8" w14:textId="77777777" w:rsidR="00AF7CA9" w:rsidRDefault="00AF7CA9" w:rsidP="00AF7CA9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kument podpisany elektronicznie przez (imię i nazwisko):</w:t>
      </w:r>
    </w:p>
    <w:p w14:paraId="615CDF2C" w14:textId="77777777" w:rsidR="00AF7CA9" w:rsidRDefault="00AF7CA9" w:rsidP="00AF7CA9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38A2842A" w14:textId="497D888F" w:rsidR="00EE1B01" w:rsidRPr="00AF7CA9" w:rsidRDefault="00EE1B01" w:rsidP="00AF7CA9"/>
    <w:sectPr w:rsidR="00EE1B01" w:rsidRPr="00AF7CA9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B5AF" w14:textId="77777777" w:rsidR="00A844C7" w:rsidRDefault="00A844C7">
      <w:pPr>
        <w:spacing w:after="0" w:line="240" w:lineRule="auto"/>
      </w:pPr>
      <w:r>
        <w:separator/>
      </w:r>
    </w:p>
  </w:endnote>
  <w:endnote w:type="continuationSeparator" w:id="0">
    <w:p w14:paraId="157CE1A0" w14:textId="77777777" w:rsidR="00A844C7" w:rsidRDefault="00A8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4E10" w14:textId="77777777" w:rsidR="00C96DAA" w:rsidRDefault="00C96DA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B48EB">
      <w:rPr>
        <w:noProof/>
      </w:rPr>
      <w:t>82</w:t>
    </w:r>
    <w:r>
      <w:fldChar w:fldCharType="end"/>
    </w:r>
  </w:p>
  <w:p w14:paraId="7961B2B8" w14:textId="77777777" w:rsidR="00C96DAA" w:rsidRDefault="00C96D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2BFF" w14:textId="77777777" w:rsidR="00A844C7" w:rsidRDefault="00A844C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366DB5" w14:textId="77777777" w:rsidR="00A844C7" w:rsidRDefault="00A8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3C48C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9DFEB6C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1223653"/>
    <w:multiLevelType w:val="hybridMultilevel"/>
    <w:tmpl w:val="882C7E42"/>
    <w:lvl w:ilvl="0" w:tplc="85B0330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130D4"/>
    <w:multiLevelType w:val="hybridMultilevel"/>
    <w:tmpl w:val="5E182A24"/>
    <w:lvl w:ilvl="0" w:tplc="15523F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C5E72"/>
    <w:multiLevelType w:val="multilevel"/>
    <w:tmpl w:val="A0324AC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0F4744C8"/>
    <w:multiLevelType w:val="hybridMultilevel"/>
    <w:tmpl w:val="4CEEAB40"/>
    <w:lvl w:ilvl="0" w:tplc="68C6F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2552AD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D1547"/>
    <w:multiLevelType w:val="hybridMultilevel"/>
    <w:tmpl w:val="15AA7796"/>
    <w:lvl w:ilvl="0" w:tplc="1CFE8A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 w15:restartNumberingAfterBreak="0">
    <w:nsid w:val="17B77AE2"/>
    <w:multiLevelType w:val="hybridMultilevel"/>
    <w:tmpl w:val="FA44A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8143A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D38A0"/>
    <w:multiLevelType w:val="hybridMultilevel"/>
    <w:tmpl w:val="4B9E53B6"/>
    <w:lvl w:ilvl="0" w:tplc="51187BC2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225A0C0D"/>
    <w:multiLevelType w:val="hybridMultilevel"/>
    <w:tmpl w:val="583A1C78"/>
    <w:lvl w:ilvl="0" w:tplc="70B2C9A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17EBB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8283795"/>
    <w:multiLevelType w:val="hybridMultilevel"/>
    <w:tmpl w:val="D01EA2E2"/>
    <w:lvl w:ilvl="0" w:tplc="06E60108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57C7F"/>
    <w:multiLevelType w:val="hybridMultilevel"/>
    <w:tmpl w:val="E41CA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51D25"/>
    <w:multiLevelType w:val="hybridMultilevel"/>
    <w:tmpl w:val="EB104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074C6"/>
    <w:multiLevelType w:val="hybridMultilevel"/>
    <w:tmpl w:val="FA44ABF8"/>
    <w:lvl w:ilvl="0" w:tplc="03FE6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46BD5"/>
    <w:multiLevelType w:val="hybridMultilevel"/>
    <w:tmpl w:val="301CF0E6"/>
    <w:name w:val="WWNum352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26" w15:restartNumberingAfterBreak="0">
    <w:nsid w:val="2E907C0C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4DF"/>
    <w:multiLevelType w:val="hybridMultilevel"/>
    <w:tmpl w:val="AA784FB6"/>
    <w:lvl w:ilvl="0" w:tplc="84986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C878455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80ACE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F546DC2"/>
    <w:multiLevelType w:val="hybridMultilevel"/>
    <w:tmpl w:val="098A529C"/>
    <w:lvl w:ilvl="0" w:tplc="FFFFFFFF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45635A"/>
    <w:multiLevelType w:val="hybridMultilevel"/>
    <w:tmpl w:val="4CEEAB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D366FF"/>
    <w:multiLevelType w:val="hybridMultilevel"/>
    <w:tmpl w:val="D17E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BB04C1"/>
    <w:multiLevelType w:val="hybridMultilevel"/>
    <w:tmpl w:val="A462ED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7F7260"/>
    <w:multiLevelType w:val="hybridMultilevel"/>
    <w:tmpl w:val="EB104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D5D47"/>
    <w:multiLevelType w:val="hybridMultilevel"/>
    <w:tmpl w:val="A462E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F338E1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DD558E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8" w15:restartNumberingAfterBreak="0">
    <w:nsid w:val="448265F8"/>
    <w:multiLevelType w:val="hybridMultilevel"/>
    <w:tmpl w:val="4CEEAB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AE051A"/>
    <w:multiLevelType w:val="hybridMultilevel"/>
    <w:tmpl w:val="69021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BF23EB5"/>
    <w:multiLevelType w:val="hybridMultilevel"/>
    <w:tmpl w:val="4B9E53B6"/>
    <w:lvl w:ilvl="0" w:tplc="FFFFFFFF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2" w15:restartNumberingAfterBreak="0">
    <w:nsid w:val="4C366B1B"/>
    <w:multiLevelType w:val="hybridMultilevel"/>
    <w:tmpl w:val="39EC8B86"/>
    <w:lvl w:ilvl="0" w:tplc="ECFE59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B7645"/>
    <w:multiLevelType w:val="hybridMultilevel"/>
    <w:tmpl w:val="583A1C78"/>
    <w:lvl w:ilvl="0" w:tplc="FFFFFFF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2670FC"/>
    <w:multiLevelType w:val="hybridMultilevel"/>
    <w:tmpl w:val="098A529C"/>
    <w:lvl w:ilvl="0" w:tplc="27CAC6BE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A6B117F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FD65DEB"/>
    <w:multiLevelType w:val="hybridMultilevel"/>
    <w:tmpl w:val="F79CE2B2"/>
    <w:lvl w:ilvl="0" w:tplc="71B0ED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0CB231F"/>
    <w:multiLevelType w:val="hybridMultilevel"/>
    <w:tmpl w:val="098A529C"/>
    <w:lvl w:ilvl="0" w:tplc="FFFFFFFF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115336F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807BCF"/>
    <w:multiLevelType w:val="hybridMultilevel"/>
    <w:tmpl w:val="27EE5C72"/>
    <w:lvl w:ilvl="0" w:tplc="70B2C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6A935EA6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AD245E6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6B7F4D"/>
    <w:multiLevelType w:val="hybridMultilevel"/>
    <w:tmpl w:val="5F4410A8"/>
    <w:lvl w:ilvl="0" w:tplc="CC2EB61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16FEA"/>
    <w:multiLevelType w:val="hybridMultilevel"/>
    <w:tmpl w:val="C0CA7F7E"/>
    <w:lvl w:ilvl="0" w:tplc="8536C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3A0B6F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3" w15:restartNumberingAfterBreak="0">
    <w:nsid w:val="749247E4"/>
    <w:multiLevelType w:val="hybridMultilevel"/>
    <w:tmpl w:val="098A529C"/>
    <w:lvl w:ilvl="0" w:tplc="FFFFFFFF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B16846"/>
    <w:multiLevelType w:val="hybridMultilevel"/>
    <w:tmpl w:val="29B45CA8"/>
    <w:name w:val="WWNum3523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66" w15:restartNumberingAfterBreak="0">
    <w:nsid w:val="76AB5F1A"/>
    <w:multiLevelType w:val="hybridMultilevel"/>
    <w:tmpl w:val="CCF68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512465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7B07B3A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B860AB4"/>
    <w:multiLevelType w:val="hybridMultilevel"/>
    <w:tmpl w:val="4CEEAB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7BE8413C"/>
    <w:multiLevelType w:val="hybridMultilevel"/>
    <w:tmpl w:val="C1F802F6"/>
    <w:lvl w:ilvl="0" w:tplc="87DA4224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C872792"/>
    <w:multiLevelType w:val="hybridMultilevel"/>
    <w:tmpl w:val="6DFA95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530B78"/>
    <w:multiLevelType w:val="hybridMultilevel"/>
    <w:tmpl w:val="8FBECFEC"/>
    <w:lvl w:ilvl="0" w:tplc="03FE6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6B04AE"/>
    <w:multiLevelType w:val="hybridMultilevel"/>
    <w:tmpl w:val="EB104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600298">
    <w:abstractNumId w:val="37"/>
  </w:num>
  <w:num w:numId="2" w16cid:durableId="1171142538">
    <w:abstractNumId w:val="13"/>
  </w:num>
  <w:num w:numId="3" w16cid:durableId="1827937524">
    <w:abstractNumId w:val="8"/>
  </w:num>
  <w:num w:numId="4" w16cid:durableId="929965775">
    <w:abstractNumId w:val="43"/>
  </w:num>
  <w:num w:numId="5" w16cid:durableId="2063629397">
    <w:abstractNumId w:val="54"/>
  </w:num>
  <w:num w:numId="6" w16cid:durableId="2111311974">
    <w:abstractNumId w:val="15"/>
  </w:num>
  <w:num w:numId="7" w16cid:durableId="771628884">
    <w:abstractNumId w:val="70"/>
  </w:num>
  <w:num w:numId="8" w16cid:durableId="1054815787">
    <w:abstractNumId w:val="69"/>
  </w:num>
  <w:num w:numId="9" w16cid:durableId="1799298636">
    <w:abstractNumId w:val="40"/>
  </w:num>
  <w:num w:numId="10" w16cid:durableId="586840363">
    <w:abstractNumId w:val="7"/>
  </w:num>
  <w:num w:numId="11" w16cid:durableId="339891371">
    <w:abstractNumId w:val="37"/>
    <w:lvlOverride w:ilvl="0">
      <w:startOverride w:val="1"/>
    </w:lvlOverride>
  </w:num>
  <w:num w:numId="12" w16cid:durableId="330528688">
    <w:abstractNumId w:val="20"/>
  </w:num>
  <w:num w:numId="13" w16cid:durableId="785973336">
    <w:abstractNumId w:val="55"/>
  </w:num>
  <w:num w:numId="14" w16cid:durableId="1129982276">
    <w:abstractNumId w:val="53"/>
  </w:num>
  <w:num w:numId="15" w16cid:durableId="758526570">
    <w:abstractNumId w:val="56"/>
  </w:num>
  <w:num w:numId="16" w16cid:durableId="1272736456">
    <w:abstractNumId w:val="64"/>
  </w:num>
  <w:num w:numId="17" w16cid:durableId="135533932">
    <w:abstractNumId w:val="9"/>
  </w:num>
  <w:num w:numId="18" w16cid:durableId="61146608">
    <w:abstractNumId w:val="45"/>
  </w:num>
  <w:num w:numId="19" w16cid:durableId="1835947452">
    <w:abstractNumId w:val="31"/>
  </w:num>
  <w:num w:numId="20" w16cid:durableId="1193492809">
    <w:abstractNumId w:val="48"/>
  </w:num>
  <w:num w:numId="21" w16cid:durableId="154759821">
    <w:abstractNumId w:val="62"/>
  </w:num>
  <w:num w:numId="22" w16cid:durableId="1651978836">
    <w:abstractNumId w:val="5"/>
  </w:num>
  <w:num w:numId="23" w16cid:durableId="80419726">
    <w:abstractNumId w:val="29"/>
  </w:num>
  <w:num w:numId="24" w16cid:durableId="1224949219">
    <w:abstractNumId w:val="6"/>
  </w:num>
  <w:num w:numId="25" w16cid:durableId="2141455000">
    <w:abstractNumId w:val="18"/>
  </w:num>
  <w:num w:numId="26" w16cid:durableId="41947220">
    <w:abstractNumId w:val="52"/>
  </w:num>
  <w:num w:numId="27" w16cid:durableId="1111896403">
    <w:abstractNumId w:val="23"/>
  </w:num>
  <w:num w:numId="28" w16cid:durableId="626278095">
    <w:abstractNumId w:val="33"/>
  </w:num>
  <w:num w:numId="29" w16cid:durableId="1250000493">
    <w:abstractNumId w:val="76"/>
  </w:num>
  <w:num w:numId="30" w16cid:durableId="541209274">
    <w:abstractNumId w:val="72"/>
  </w:num>
  <w:num w:numId="31" w16cid:durableId="1669447">
    <w:abstractNumId w:val="67"/>
  </w:num>
  <w:num w:numId="32" w16cid:durableId="302976982">
    <w:abstractNumId w:val="19"/>
  </w:num>
  <w:num w:numId="33" w16cid:durableId="2025478498">
    <w:abstractNumId w:val="36"/>
  </w:num>
  <w:num w:numId="34" w16cid:durableId="1675835564">
    <w:abstractNumId w:val="61"/>
  </w:num>
  <w:num w:numId="35" w16cid:durableId="1626083919">
    <w:abstractNumId w:val="57"/>
  </w:num>
  <w:num w:numId="36" w16cid:durableId="184487088">
    <w:abstractNumId w:val="42"/>
  </w:num>
  <w:num w:numId="37" w16cid:durableId="448818051">
    <w:abstractNumId w:val="27"/>
  </w:num>
  <w:num w:numId="38" w16cid:durableId="1438940136">
    <w:abstractNumId w:val="66"/>
  </w:num>
  <w:num w:numId="39" w16cid:durableId="1179353047">
    <w:abstractNumId w:val="46"/>
  </w:num>
  <w:num w:numId="40" w16cid:durableId="504516012">
    <w:abstractNumId w:val="10"/>
  </w:num>
  <w:num w:numId="41" w16cid:durableId="236867444">
    <w:abstractNumId w:val="17"/>
  </w:num>
  <w:num w:numId="42" w16cid:durableId="1485662661">
    <w:abstractNumId w:val="34"/>
  </w:num>
  <w:num w:numId="43" w16cid:durableId="48462370">
    <w:abstractNumId w:val="21"/>
  </w:num>
  <w:num w:numId="44" w16cid:durableId="1475222727">
    <w:abstractNumId w:val="39"/>
  </w:num>
  <w:num w:numId="45" w16cid:durableId="467207242">
    <w:abstractNumId w:val="32"/>
  </w:num>
  <w:num w:numId="46" w16cid:durableId="1846631641">
    <w:abstractNumId w:val="41"/>
  </w:num>
  <w:num w:numId="47" w16cid:durableId="2033454429">
    <w:abstractNumId w:val="51"/>
  </w:num>
  <w:num w:numId="48" w16cid:durableId="622154635">
    <w:abstractNumId w:val="50"/>
  </w:num>
  <w:num w:numId="49" w16cid:durableId="1472554293">
    <w:abstractNumId w:val="71"/>
  </w:num>
  <w:num w:numId="50" w16cid:durableId="1816528665">
    <w:abstractNumId w:val="47"/>
  </w:num>
  <w:num w:numId="51" w16cid:durableId="1337732568">
    <w:abstractNumId w:val="24"/>
  </w:num>
  <w:num w:numId="52" w16cid:durableId="410351820">
    <w:abstractNumId w:val="2"/>
  </w:num>
  <w:num w:numId="53" w16cid:durableId="855656994">
    <w:abstractNumId w:val="74"/>
  </w:num>
  <w:num w:numId="54" w16cid:durableId="2015641571">
    <w:abstractNumId w:val="4"/>
  </w:num>
  <w:num w:numId="55" w16cid:durableId="627442035">
    <w:abstractNumId w:val="38"/>
  </w:num>
  <w:num w:numId="56" w16cid:durableId="4214487">
    <w:abstractNumId w:val="14"/>
  </w:num>
  <w:num w:numId="57" w16cid:durableId="1531994213">
    <w:abstractNumId w:val="75"/>
  </w:num>
  <w:num w:numId="58" w16cid:durableId="214897779">
    <w:abstractNumId w:val="49"/>
  </w:num>
  <w:num w:numId="59" w16cid:durableId="1755859220">
    <w:abstractNumId w:val="60"/>
  </w:num>
  <w:num w:numId="60" w16cid:durableId="1129667602">
    <w:abstractNumId w:val="63"/>
  </w:num>
  <w:num w:numId="61" w16cid:durableId="1086221627">
    <w:abstractNumId w:val="30"/>
  </w:num>
  <w:num w:numId="62" w16cid:durableId="523901139">
    <w:abstractNumId w:val="12"/>
  </w:num>
  <w:num w:numId="63" w16cid:durableId="267543955">
    <w:abstractNumId w:val="11"/>
  </w:num>
  <w:num w:numId="64" w16cid:durableId="503010093">
    <w:abstractNumId w:val="26"/>
  </w:num>
  <w:num w:numId="65" w16cid:durableId="689643541">
    <w:abstractNumId w:val="68"/>
  </w:num>
  <w:num w:numId="66" w16cid:durableId="53432475">
    <w:abstractNumId w:val="44"/>
  </w:num>
  <w:num w:numId="67" w16cid:durableId="2019261562">
    <w:abstractNumId w:val="28"/>
  </w:num>
  <w:num w:numId="68" w16cid:durableId="363944568">
    <w:abstractNumId w:val="3"/>
  </w:num>
  <w:num w:numId="69" w16cid:durableId="1222133381">
    <w:abstractNumId w:val="58"/>
  </w:num>
  <w:num w:numId="70" w16cid:durableId="684788904">
    <w:abstractNumId w:val="16"/>
  </w:num>
  <w:num w:numId="71" w16cid:durableId="1201433381">
    <w:abstractNumId w:val="35"/>
  </w:num>
  <w:num w:numId="72" w16cid:durableId="1684628378">
    <w:abstractNumId w:val="22"/>
  </w:num>
  <w:num w:numId="73" w16cid:durableId="343095674">
    <w:abstractNumId w:val="73"/>
  </w:num>
  <w:num w:numId="74" w16cid:durableId="1811170550">
    <w:abstractNumId w:val="5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C7"/>
    <w:rsid w:val="000018EA"/>
    <w:rsid w:val="00003088"/>
    <w:rsid w:val="00003640"/>
    <w:rsid w:val="000038E9"/>
    <w:rsid w:val="00004228"/>
    <w:rsid w:val="0000436D"/>
    <w:rsid w:val="000049E5"/>
    <w:rsid w:val="00012E30"/>
    <w:rsid w:val="000136EE"/>
    <w:rsid w:val="0001682F"/>
    <w:rsid w:val="0001684E"/>
    <w:rsid w:val="00016CCD"/>
    <w:rsid w:val="000213FE"/>
    <w:rsid w:val="00025566"/>
    <w:rsid w:val="00026274"/>
    <w:rsid w:val="00026DC8"/>
    <w:rsid w:val="00030860"/>
    <w:rsid w:val="00033BA5"/>
    <w:rsid w:val="000346F0"/>
    <w:rsid w:val="0003478E"/>
    <w:rsid w:val="000364BB"/>
    <w:rsid w:val="0004193F"/>
    <w:rsid w:val="00041B96"/>
    <w:rsid w:val="0004282F"/>
    <w:rsid w:val="00042BFE"/>
    <w:rsid w:val="00043ACB"/>
    <w:rsid w:val="00043EF8"/>
    <w:rsid w:val="00051972"/>
    <w:rsid w:val="0005614A"/>
    <w:rsid w:val="00060039"/>
    <w:rsid w:val="00060670"/>
    <w:rsid w:val="00060998"/>
    <w:rsid w:val="00071159"/>
    <w:rsid w:val="00074507"/>
    <w:rsid w:val="0007552F"/>
    <w:rsid w:val="000775CC"/>
    <w:rsid w:val="000821F9"/>
    <w:rsid w:val="0008440E"/>
    <w:rsid w:val="00084562"/>
    <w:rsid w:val="00085335"/>
    <w:rsid w:val="00085DCB"/>
    <w:rsid w:val="00087215"/>
    <w:rsid w:val="00092375"/>
    <w:rsid w:val="000956D2"/>
    <w:rsid w:val="00097425"/>
    <w:rsid w:val="000A5CCD"/>
    <w:rsid w:val="000B4348"/>
    <w:rsid w:val="000B5A59"/>
    <w:rsid w:val="000B64B3"/>
    <w:rsid w:val="000C2617"/>
    <w:rsid w:val="000C2ABB"/>
    <w:rsid w:val="000C5942"/>
    <w:rsid w:val="000C73FB"/>
    <w:rsid w:val="000D038C"/>
    <w:rsid w:val="000D30E6"/>
    <w:rsid w:val="000D348F"/>
    <w:rsid w:val="000D5B19"/>
    <w:rsid w:val="000E3974"/>
    <w:rsid w:val="000E495B"/>
    <w:rsid w:val="000E5969"/>
    <w:rsid w:val="000E5DDC"/>
    <w:rsid w:val="000E7C1F"/>
    <w:rsid w:val="000F420F"/>
    <w:rsid w:val="00101E60"/>
    <w:rsid w:val="00103FD8"/>
    <w:rsid w:val="00104639"/>
    <w:rsid w:val="00104CA6"/>
    <w:rsid w:val="00104F96"/>
    <w:rsid w:val="00105324"/>
    <w:rsid w:val="0010633D"/>
    <w:rsid w:val="00106D13"/>
    <w:rsid w:val="0011076E"/>
    <w:rsid w:val="001128B5"/>
    <w:rsid w:val="001134F2"/>
    <w:rsid w:val="001141CF"/>
    <w:rsid w:val="001146BD"/>
    <w:rsid w:val="00114AFE"/>
    <w:rsid w:val="001166D4"/>
    <w:rsid w:val="00116A7E"/>
    <w:rsid w:val="00120E4D"/>
    <w:rsid w:val="00123B4D"/>
    <w:rsid w:val="0012403B"/>
    <w:rsid w:val="00124460"/>
    <w:rsid w:val="001254F5"/>
    <w:rsid w:val="00131139"/>
    <w:rsid w:val="00131D3A"/>
    <w:rsid w:val="00135015"/>
    <w:rsid w:val="001358F5"/>
    <w:rsid w:val="001361D8"/>
    <w:rsid w:val="00136CD7"/>
    <w:rsid w:val="00137F62"/>
    <w:rsid w:val="00142D3C"/>
    <w:rsid w:val="001445FA"/>
    <w:rsid w:val="001446D2"/>
    <w:rsid w:val="00145E5D"/>
    <w:rsid w:val="0014643A"/>
    <w:rsid w:val="0015568F"/>
    <w:rsid w:val="00156591"/>
    <w:rsid w:val="00157364"/>
    <w:rsid w:val="00160210"/>
    <w:rsid w:val="00166131"/>
    <w:rsid w:val="0017053E"/>
    <w:rsid w:val="001760B0"/>
    <w:rsid w:val="00176D9A"/>
    <w:rsid w:val="00177BFE"/>
    <w:rsid w:val="00180215"/>
    <w:rsid w:val="00182D15"/>
    <w:rsid w:val="00183280"/>
    <w:rsid w:val="0018347D"/>
    <w:rsid w:val="001839D7"/>
    <w:rsid w:val="0018412E"/>
    <w:rsid w:val="00184BB2"/>
    <w:rsid w:val="00185756"/>
    <w:rsid w:val="00192F77"/>
    <w:rsid w:val="00193676"/>
    <w:rsid w:val="00194AE7"/>
    <w:rsid w:val="00196765"/>
    <w:rsid w:val="00197F5E"/>
    <w:rsid w:val="001A1576"/>
    <w:rsid w:val="001A4830"/>
    <w:rsid w:val="001A7FE3"/>
    <w:rsid w:val="001B156B"/>
    <w:rsid w:val="001B1FCC"/>
    <w:rsid w:val="001B23C5"/>
    <w:rsid w:val="001B2C46"/>
    <w:rsid w:val="001B48EB"/>
    <w:rsid w:val="001B4E41"/>
    <w:rsid w:val="001B5561"/>
    <w:rsid w:val="001B78C1"/>
    <w:rsid w:val="001C1A7F"/>
    <w:rsid w:val="001C57C2"/>
    <w:rsid w:val="001C580C"/>
    <w:rsid w:val="001C7291"/>
    <w:rsid w:val="001D09B1"/>
    <w:rsid w:val="001D1766"/>
    <w:rsid w:val="001D3522"/>
    <w:rsid w:val="001D4AAD"/>
    <w:rsid w:val="001D66F2"/>
    <w:rsid w:val="001D6866"/>
    <w:rsid w:val="001D6C0F"/>
    <w:rsid w:val="001E0015"/>
    <w:rsid w:val="001E19D0"/>
    <w:rsid w:val="001E26E2"/>
    <w:rsid w:val="001E5B26"/>
    <w:rsid w:val="001E642F"/>
    <w:rsid w:val="001F25AA"/>
    <w:rsid w:val="001F26DC"/>
    <w:rsid w:val="001F38A8"/>
    <w:rsid w:val="001F492E"/>
    <w:rsid w:val="002037FC"/>
    <w:rsid w:val="002039BA"/>
    <w:rsid w:val="002071EB"/>
    <w:rsid w:val="00207743"/>
    <w:rsid w:val="00210038"/>
    <w:rsid w:val="00210C68"/>
    <w:rsid w:val="00213433"/>
    <w:rsid w:val="0021401F"/>
    <w:rsid w:val="002140D9"/>
    <w:rsid w:val="0021622D"/>
    <w:rsid w:val="00217C21"/>
    <w:rsid w:val="002205EE"/>
    <w:rsid w:val="00226162"/>
    <w:rsid w:val="00226E6E"/>
    <w:rsid w:val="002302CE"/>
    <w:rsid w:val="00231AEA"/>
    <w:rsid w:val="002365BC"/>
    <w:rsid w:val="00250307"/>
    <w:rsid w:val="00250A04"/>
    <w:rsid w:val="00250A93"/>
    <w:rsid w:val="002520B1"/>
    <w:rsid w:val="002542CE"/>
    <w:rsid w:val="00263FEA"/>
    <w:rsid w:val="0026549D"/>
    <w:rsid w:val="00277A67"/>
    <w:rsid w:val="00282981"/>
    <w:rsid w:val="0028370C"/>
    <w:rsid w:val="00284163"/>
    <w:rsid w:val="00284444"/>
    <w:rsid w:val="00284746"/>
    <w:rsid w:val="002928BF"/>
    <w:rsid w:val="002A0067"/>
    <w:rsid w:val="002A0928"/>
    <w:rsid w:val="002A3CBC"/>
    <w:rsid w:val="002A49C2"/>
    <w:rsid w:val="002B3CB7"/>
    <w:rsid w:val="002B3EF9"/>
    <w:rsid w:val="002B4E8B"/>
    <w:rsid w:val="002C0498"/>
    <w:rsid w:val="002C0A87"/>
    <w:rsid w:val="002C237D"/>
    <w:rsid w:val="002C4476"/>
    <w:rsid w:val="002C4FFF"/>
    <w:rsid w:val="002D0094"/>
    <w:rsid w:val="002D1F9C"/>
    <w:rsid w:val="002D75DC"/>
    <w:rsid w:val="002D7632"/>
    <w:rsid w:val="002E0F91"/>
    <w:rsid w:val="002E1895"/>
    <w:rsid w:val="002E4F9B"/>
    <w:rsid w:val="002E6C98"/>
    <w:rsid w:val="002E6D61"/>
    <w:rsid w:val="002F1A7B"/>
    <w:rsid w:val="002F27F5"/>
    <w:rsid w:val="002F740D"/>
    <w:rsid w:val="00305425"/>
    <w:rsid w:val="00306C65"/>
    <w:rsid w:val="00306F9C"/>
    <w:rsid w:val="00323E7B"/>
    <w:rsid w:val="003264C0"/>
    <w:rsid w:val="00327040"/>
    <w:rsid w:val="00327C6E"/>
    <w:rsid w:val="0033314A"/>
    <w:rsid w:val="0033511B"/>
    <w:rsid w:val="0033583F"/>
    <w:rsid w:val="003415CE"/>
    <w:rsid w:val="00341721"/>
    <w:rsid w:val="00341DB3"/>
    <w:rsid w:val="00342BE7"/>
    <w:rsid w:val="00343BCC"/>
    <w:rsid w:val="00344B83"/>
    <w:rsid w:val="00345A25"/>
    <w:rsid w:val="00362D0D"/>
    <w:rsid w:val="00374A9A"/>
    <w:rsid w:val="0037688D"/>
    <w:rsid w:val="0037727C"/>
    <w:rsid w:val="00381944"/>
    <w:rsid w:val="00381D8A"/>
    <w:rsid w:val="003827F3"/>
    <w:rsid w:val="003851A7"/>
    <w:rsid w:val="003932ED"/>
    <w:rsid w:val="003A31BA"/>
    <w:rsid w:val="003A3AFD"/>
    <w:rsid w:val="003A695F"/>
    <w:rsid w:val="003A7FF4"/>
    <w:rsid w:val="003B0F31"/>
    <w:rsid w:val="003B130D"/>
    <w:rsid w:val="003B14AA"/>
    <w:rsid w:val="003B270D"/>
    <w:rsid w:val="003B4979"/>
    <w:rsid w:val="003B5299"/>
    <w:rsid w:val="003B6D20"/>
    <w:rsid w:val="003C2FD3"/>
    <w:rsid w:val="003C515B"/>
    <w:rsid w:val="003C6491"/>
    <w:rsid w:val="003D1ACF"/>
    <w:rsid w:val="003D37E2"/>
    <w:rsid w:val="003E1A7F"/>
    <w:rsid w:val="003E52A6"/>
    <w:rsid w:val="003E5444"/>
    <w:rsid w:val="003F045F"/>
    <w:rsid w:val="003F205A"/>
    <w:rsid w:val="003F3111"/>
    <w:rsid w:val="003F3A89"/>
    <w:rsid w:val="003F65AC"/>
    <w:rsid w:val="003F6811"/>
    <w:rsid w:val="003F7912"/>
    <w:rsid w:val="003F7D34"/>
    <w:rsid w:val="00405840"/>
    <w:rsid w:val="00405E45"/>
    <w:rsid w:val="00407AC7"/>
    <w:rsid w:val="00412A7C"/>
    <w:rsid w:val="00412CCC"/>
    <w:rsid w:val="004145B3"/>
    <w:rsid w:val="00417E49"/>
    <w:rsid w:val="00420273"/>
    <w:rsid w:val="00424840"/>
    <w:rsid w:val="00425212"/>
    <w:rsid w:val="0042794F"/>
    <w:rsid w:val="004301AF"/>
    <w:rsid w:val="00430A8C"/>
    <w:rsid w:val="00433404"/>
    <w:rsid w:val="0043618B"/>
    <w:rsid w:val="0044281D"/>
    <w:rsid w:val="00444296"/>
    <w:rsid w:val="0044496A"/>
    <w:rsid w:val="004457D2"/>
    <w:rsid w:val="004460B7"/>
    <w:rsid w:val="00451089"/>
    <w:rsid w:val="0045122F"/>
    <w:rsid w:val="00451F83"/>
    <w:rsid w:val="00454D8C"/>
    <w:rsid w:val="00456420"/>
    <w:rsid w:val="00460B9D"/>
    <w:rsid w:val="004619B2"/>
    <w:rsid w:val="00461D9B"/>
    <w:rsid w:val="00462FA5"/>
    <w:rsid w:val="00464479"/>
    <w:rsid w:val="00465D50"/>
    <w:rsid w:val="00472125"/>
    <w:rsid w:val="00472A40"/>
    <w:rsid w:val="004747BD"/>
    <w:rsid w:val="0047503D"/>
    <w:rsid w:val="0047510C"/>
    <w:rsid w:val="004754FA"/>
    <w:rsid w:val="004830FB"/>
    <w:rsid w:val="00483654"/>
    <w:rsid w:val="00485CB8"/>
    <w:rsid w:val="004874B1"/>
    <w:rsid w:val="004902C9"/>
    <w:rsid w:val="00490378"/>
    <w:rsid w:val="0049118D"/>
    <w:rsid w:val="00491E77"/>
    <w:rsid w:val="00491EE1"/>
    <w:rsid w:val="00495647"/>
    <w:rsid w:val="004973E9"/>
    <w:rsid w:val="00497E87"/>
    <w:rsid w:val="004A21F8"/>
    <w:rsid w:val="004A345B"/>
    <w:rsid w:val="004A46DA"/>
    <w:rsid w:val="004A5E50"/>
    <w:rsid w:val="004A6342"/>
    <w:rsid w:val="004B08DF"/>
    <w:rsid w:val="004B1825"/>
    <w:rsid w:val="004B2A72"/>
    <w:rsid w:val="004B4A8A"/>
    <w:rsid w:val="004C09DB"/>
    <w:rsid w:val="004C13E7"/>
    <w:rsid w:val="004C1D00"/>
    <w:rsid w:val="004C51DE"/>
    <w:rsid w:val="004C58E2"/>
    <w:rsid w:val="004D1B09"/>
    <w:rsid w:val="004D2140"/>
    <w:rsid w:val="004E0739"/>
    <w:rsid w:val="004E3638"/>
    <w:rsid w:val="004E3953"/>
    <w:rsid w:val="004E5463"/>
    <w:rsid w:val="004E7FE7"/>
    <w:rsid w:val="004F1033"/>
    <w:rsid w:val="004F2CF5"/>
    <w:rsid w:val="004F4EF9"/>
    <w:rsid w:val="004F59D5"/>
    <w:rsid w:val="004F6724"/>
    <w:rsid w:val="004F6C26"/>
    <w:rsid w:val="00502E4E"/>
    <w:rsid w:val="0050442F"/>
    <w:rsid w:val="005053CB"/>
    <w:rsid w:val="00505C70"/>
    <w:rsid w:val="00511418"/>
    <w:rsid w:val="00511C0A"/>
    <w:rsid w:val="00514890"/>
    <w:rsid w:val="00514AF5"/>
    <w:rsid w:val="00515872"/>
    <w:rsid w:val="00517490"/>
    <w:rsid w:val="00517B56"/>
    <w:rsid w:val="00521D53"/>
    <w:rsid w:val="00521EF9"/>
    <w:rsid w:val="005329A1"/>
    <w:rsid w:val="0053349C"/>
    <w:rsid w:val="0053412C"/>
    <w:rsid w:val="00540F6B"/>
    <w:rsid w:val="005428D9"/>
    <w:rsid w:val="00545056"/>
    <w:rsid w:val="005452FE"/>
    <w:rsid w:val="005456F0"/>
    <w:rsid w:val="00562FF8"/>
    <w:rsid w:val="005668FC"/>
    <w:rsid w:val="0057186F"/>
    <w:rsid w:val="00571C04"/>
    <w:rsid w:val="00572F3C"/>
    <w:rsid w:val="00575CA0"/>
    <w:rsid w:val="0058009B"/>
    <w:rsid w:val="00580D35"/>
    <w:rsid w:val="00581501"/>
    <w:rsid w:val="00582E0E"/>
    <w:rsid w:val="00582F54"/>
    <w:rsid w:val="00582F62"/>
    <w:rsid w:val="00584D04"/>
    <w:rsid w:val="00585075"/>
    <w:rsid w:val="005856B3"/>
    <w:rsid w:val="00585AA5"/>
    <w:rsid w:val="00591F1E"/>
    <w:rsid w:val="00597D34"/>
    <w:rsid w:val="005A06D8"/>
    <w:rsid w:val="005A1A9F"/>
    <w:rsid w:val="005A2FE1"/>
    <w:rsid w:val="005A3CA8"/>
    <w:rsid w:val="005A4EC3"/>
    <w:rsid w:val="005A64A2"/>
    <w:rsid w:val="005A69FF"/>
    <w:rsid w:val="005B0B45"/>
    <w:rsid w:val="005B23BB"/>
    <w:rsid w:val="005B384C"/>
    <w:rsid w:val="005C031E"/>
    <w:rsid w:val="005C2B22"/>
    <w:rsid w:val="005C341B"/>
    <w:rsid w:val="005D6778"/>
    <w:rsid w:val="005E2667"/>
    <w:rsid w:val="005E2B08"/>
    <w:rsid w:val="005E3135"/>
    <w:rsid w:val="005E41AA"/>
    <w:rsid w:val="005E4BAB"/>
    <w:rsid w:val="005E4D3A"/>
    <w:rsid w:val="005E7F8A"/>
    <w:rsid w:val="005F4E6B"/>
    <w:rsid w:val="005F67A7"/>
    <w:rsid w:val="005F7BA3"/>
    <w:rsid w:val="005F7EB8"/>
    <w:rsid w:val="006021E7"/>
    <w:rsid w:val="00603341"/>
    <w:rsid w:val="00607A48"/>
    <w:rsid w:val="00610513"/>
    <w:rsid w:val="00616B27"/>
    <w:rsid w:val="00616B37"/>
    <w:rsid w:val="006171B1"/>
    <w:rsid w:val="006210E1"/>
    <w:rsid w:val="006372FA"/>
    <w:rsid w:val="00641FAA"/>
    <w:rsid w:val="00644218"/>
    <w:rsid w:val="00647095"/>
    <w:rsid w:val="00657035"/>
    <w:rsid w:val="00661BF4"/>
    <w:rsid w:val="00665CF1"/>
    <w:rsid w:val="00666827"/>
    <w:rsid w:val="006717D0"/>
    <w:rsid w:val="00672AED"/>
    <w:rsid w:val="00675773"/>
    <w:rsid w:val="006765D7"/>
    <w:rsid w:val="006769C2"/>
    <w:rsid w:val="0068190F"/>
    <w:rsid w:val="006839AE"/>
    <w:rsid w:val="00691A81"/>
    <w:rsid w:val="006936EC"/>
    <w:rsid w:val="00696597"/>
    <w:rsid w:val="0069779E"/>
    <w:rsid w:val="006979BF"/>
    <w:rsid w:val="006A18DF"/>
    <w:rsid w:val="006A2A1D"/>
    <w:rsid w:val="006B7CD4"/>
    <w:rsid w:val="006C2187"/>
    <w:rsid w:val="006C23A7"/>
    <w:rsid w:val="006C3AD9"/>
    <w:rsid w:val="006C671A"/>
    <w:rsid w:val="006D11D0"/>
    <w:rsid w:val="006D1A77"/>
    <w:rsid w:val="006D2E77"/>
    <w:rsid w:val="006D4791"/>
    <w:rsid w:val="006D51A6"/>
    <w:rsid w:val="006E0006"/>
    <w:rsid w:val="006E09D2"/>
    <w:rsid w:val="006E0EF6"/>
    <w:rsid w:val="006E2F0D"/>
    <w:rsid w:val="006E3688"/>
    <w:rsid w:val="006E38BB"/>
    <w:rsid w:val="006E3F66"/>
    <w:rsid w:val="006E513A"/>
    <w:rsid w:val="006E5208"/>
    <w:rsid w:val="006E5E38"/>
    <w:rsid w:val="006E7EE5"/>
    <w:rsid w:val="006F13E5"/>
    <w:rsid w:val="006F4BDE"/>
    <w:rsid w:val="006F5F0E"/>
    <w:rsid w:val="006F66A9"/>
    <w:rsid w:val="006F6708"/>
    <w:rsid w:val="00712588"/>
    <w:rsid w:val="00731D92"/>
    <w:rsid w:val="00731FC7"/>
    <w:rsid w:val="00734506"/>
    <w:rsid w:val="0074084A"/>
    <w:rsid w:val="00740B48"/>
    <w:rsid w:val="007430DB"/>
    <w:rsid w:val="00743FD6"/>
    <w:rsid w:val="00744410"/>
    <w:rsid w:val="00745B35"/>
    <w:rsid w:val="00755982"/>
    <w:rsid w:val="00757D86"/>
    <w:rsid w:val="0076113B"/>
    <w:rsid w:val="00761C71"/>
    <w:rsid w:val="0076232D"/>
    <w:rsid w:val="0076426D"/>
    <w:rsid w:val="0077092F"/>
    <w:rsid w:val="00773C6B"/>
    <w:rsid w:val="007740D5"/>
    <w:rsid w:val="00775242"/>
    <w:rsid w:val="0078372F"/>
    <w:rsid w:val="007903A6"/>
    <w:rsid w:val="007927EE"/>
    <w:rsid w:val="00793361"/>
    <w:rsid w:val="00794AFE"/>
    <w:rsid w:val="007951B1"/>
    <w:rsid w:val="007A0056"/>
    <w:rsid w:val="007A3C88"/>
    <w:rsid w:val="007B28CA"/>
    <w:rsid w:val="007B3865"/>
    <w:rsid w:val="007B722D"/>
    <w:rsid w:val="007C1143"/>
    <w:rsid w:val="007C15F5"/>
    <w:rsid w:val="007C3796"/>
    <w:rsid w:val="007C525C"/>
    <w:rsid w:val="007C5678"/>
    <w:rsid w:val="007C634B"/>
    <w:rsid w:val="007D23CA"/>
    <w:rsid w:val="007D5369"/>
    <w:rsid w:val="007D68FF"/>
    <w:rsid w:val="007D72AB"/>
    <w:rsid w:val="007E2216"/>
    <w:rsid w:val="007E29B9"/>
    <w:rsid w:val="007E2F77"/>
    <w:rsid w:val="007E57FD"/>
    <w:rsid w:val="007F1184"/>
    <w:rsid w:val="00801C4B"/>
    <w:rsid w:val="0080219A"/>
    <w:rsid w:val="00810B5D"/>
    <w:rsid w:val="00811713"/>
    <w:rsid w:val="00812C1A"/>
    <w:rsid w:val="008139F4"/>
    <w:rsid w:val="00815AB9"/>
    <w:rsid w:val="00822A8A"/>
    <w:rsid w:val="00823AFF"/>
    <w:rsid w:val="0082670D"/>
    <w:rsid w:val="008339F5"/>
    <w:rsid w:val="00833A68"/>
    <w:rsid w:val="00833BD5"/>
    <w:rsid w:val="00835D7E"/>
    <w:rsid w:val="008371AB"/>
    <w:rsid w:val="00837630"/>
    <w:rsid w:val="00842D55"/>
    <w:rsid w:val="00844D4E"/>
    <w:rsid w:val="008465A9"/>
    <w:rsid w:val="00846C09"/>
    <w:rsid w:val="00850AB9"/>
    <w:rsid w:val="00852846"/>
    <w:rsid w:val="00855654"/>
    <w:rsid w:val="008607C0"/>
    <w:rsid w:val="0087031E"/>
    <w:rsid w:val="00875B29"/>
    <w:rsid w:val="00877982"/>
    <w:rsid w:val="00880E32"/>
    <w:rsid w:val="00881443"/>
    <w:rsid w:val="00883D37"/>
    <w:rsid w:val="008849AA"/>
    <w:rsid w:val="00890B5D"/>
    <w:rsid w:val="00891649"/>
    <w:rsid w:val="00892E99"/>
    <w:rsid w:val="008949D5"/>
    <w:rsid w:val="00894AA3"/>
    <w:rsid w:val="00895E4F"/>
    <w:rsid w:val="00896A3C"/>
    <w:rsid w:val="008A3834"/>
    <w:rsid w:val="008A5E00"/>
    <w:rsid w:val="008A631D"/>
    <w:rsid w:val="008B0D3E"/>
    <w:rsid w:val="008B19F3"/>
    <w:rsid w:val="008B39CF"/>
    <w:rsid w:val="008B47C5"/>
    <w:rsid w:val="008C054B"/>
    <w:rsid w:val="008C1666"/>
    <w:rsid w:val="008C2AA3"/>
    <w:rsid w:val="008D1182"/>
    <w:rsid w:val="008D2782"/>
    <w:rsid w:val="008D2918"/>
    <w:rsid w:val="008D5077"/>
    <w:rsid w:val="008D6F74"/>
    <w:rsid w:val="008D7762"/>
    <w:rsid w:val="008E0E48"/>
    <w:rsid w:val="008E65B7"/>
    <w:rsid w:val="008E6B64"/>
    <w:rsid w:val="008F25B9"/>
    <w:rsid w:val="008F29F3"/>
    <w:rsid w:val="008F2A59"/>
    <w:rsid w:val="008F796A"/>
    <w:rsid w:val="00901CC3"/>
    <w:rsid w:val="00905128"/>
    <w:rsid w:val="00905DB9"/>
    <w:rsid w:val="00906553"/>
    <w:rsid w:val="009071C9"/>
    <w:rsid w:val="00910345"/>
    <w:rsid w:val="00921AE0"/>
    <w:rsid w:val="009239C9"/>
    <w:rsid w:val="009337A5"/>
    <w:rsid w:val="00934A0F"/>
    <w:rsid w:val="009378C9"/>
    <w:rsid w:val="00940AB5"/>
    <w:rsid w:val="0094606F"/>
    <w:rsid w:val="00956A9F"/>
    <w:rsid w:val="00957B6F"/>
    <w:rsid w:val="00961B03"/>
    <w:rsid w:val="00964033"/>
    <w:rsid w:val="00965B31"/>
    <w:rsid w:val="00966483"/>
    <w:rsid w:val="00971F15"/>
    <w:rsid w:val="009721DB"/>
    <w:rsid w:val="00972A90"/>
    <w:rsid w:val="00975EF3"/>
    <w:rsid w:val="009763B3"/>
    <w:rsid w:val="00977F3C"/>
    <w:rsid w:val="0098486B"/>
    <w:rsid w:val="00984DA7"/>
    <w:rsid w:val="00987CCE"/>
    <w:rsid w:val="0099060B"/>
    <w:rsid w:val="00991581"/>
    <w:rsid w:val="00992260"/>
    <w:rsid w:val="0099332E"/>
    <w:rsid w:val="00993D95"/>
    <w:rsid w:val="009A16E2"/>
    <w:rsid w:val="009A297D"/>
    <w:rsid w:val="009A4860"/>
    <w:rsid w:val="009A67BC"/>
    <w:rsid w:val="009A6AA1"/>
    <w:rsid w:val="009A763A"/>
    <w:rsid w:val="009B0357"/>
    <w:rsid w:val="009B06F9"/>
    <w:rsid w:val="009C1895"/>
    <w:rsid w:val="009C191C"/>
    <w:rsid w:val="009C479D"/>
    <w:rsid w:val="009C6C14"/>
    <w:rsid w:val="009D0BC8"/>
    <w:rsid w:val="009D439E"/>
    <w:rsid w:val="009D504B"/>
    <w:rsid w:val="009D6B9D"/>
    <w:rsid w:val="009D6F93"/>
    <w:rsid w:val="009E40C5"/>
    <w:rsid w:val="009E5799"/>
    <w:rsid w:val="009E61D9"/>
    <w:rsid w:val="009E6753"/>
    <w:rsid w:val="009E72F1"/>
    <w:rsid w:val="009F0449"/>
    <w:rsid w:val="009F1EA0"/>
    <w:rsid w:val="00A00D2D"/>
    <w:rsid w:val="00A02D7B"/>
    <w:rsid w:val="00A0413A"/>
    <w:rsid w:val="00A147E5"/>
    <w:rsid w:val="00A15A55"/>
    <w:rsid w:val="00A17551"/>
    <w:rsid w:val="00A21571"/>
    <w:rsid w:val="00A24085"/>
    <w:rsid w:val="00A278EF"/>
    <w:rsid w:val="00A27C87"/>
    <w:rsid w:val="00A35863"/>
    <w:rsid w:val="00A3594B"/>
    <w:rsid w:val="00A3647C"/>
    <w:rsid w:val="00A365AD"/>
    <w:rsid w:val="00A36B5E"/>
    <w:rsid w:val="00A41852"/>
    <w:rsid w:val="00A41F30"/>
    <w:rsid w:val="00A44571"/>
    <w:rsid w:val="00A44D6E"/>
    <w:rsid w:val="00A454E6"/>
    <w:rsid w:val="00A46108"/>
    <w:rsid w:val="00A463B4"/>
    <w:rsid w:val="00A51B02"/>
    <w:rsid w:val="00A55A59"/>
    <w:rsid w:val="00A5641C"/>
    <w:rsid w:val="00A60382"/>
    <w:rsid w:val="00A6208D"/>
    <w:rsid w:val="00A625E5"/>
    <w:rsid w:val="00A6362B"/>
    <w:rsid w:val="00A6535E"/>
    <w:rsid w:val="00A701EF"/>
    <w:rsid w:val="00A717EC"/>
    <w:rsid w:val="00A753F1"/>
    <w:rsid w:val="00A813B0"/>
    <w:rsid w:val="00A82432"/>
    <w:rsid w:val="00A844C7"/>
    <w:rsid w:val="00A8495E"/>
    <w:rsid w:val="00A84FE9"/>
    <w:rsid w:val="00A933C7"/>
    <w:rsid w:val="00A941B9"/>
    <w:rsid w:val="00A95A69"/>
    <w:rsid w:val="00AA19F5"/>
    <w:rsid w:val="00AA3439"/>
    <w:rsid w:val="00AA3C44"/>
    <w:rsid w:val="00AA3E27"/>
    <w:rsid w:val="00AB46B0"/>
    <w:rsid w:val="00AB5C9E"/>
    <w:rsid w:val="00AB7B12"/>
    <w:rsid w:val="00AC131D"/>
    <w:rsid w:val="00AC50DD"/>
    <w:rsid w:val="00AC73D5"/>
    <w:rsid w:val="00AD1F56"/>
    <w:rsid w:val="00AD296F"/>
    <w:rsid w:val="00AD3117"/>
    <w:rsid w:val="00AD4836"/>
    <w:rsid w:val="00AD5C35"/>
    <w:rsid w:val="00AE2293"/>
    <w:rsid w:val="00AE4DAD"/>
    <w:rsid w:val="00AE65CD"/>
    <w:rsid w:val="00AF44AB"/>
    <w:rsid w:val="00AF4EC5"/>
    <w:rsid w:val="00AF6235"/>
    <w:rsid w:val="00AF7944"/>
    <w:rsid w:val="00AF7CA9"/>
    <w:rsid w:val="00AF7E6C"/>
    <w:rsid w:val="00B00CFC"/>
    <w:rsid w:val="00B00EE3"/>
    <w:rsid w:val="00B04969"/>
    <w:rsid w:val="00B05BA6"/>
    <w:rsid w:val="00B10F18"/>
    <w:rsid w:val="00B13257"/>
    <w:rsid w:val="00B22EF0"/>
    <w:rsid w:val="00B2469F"/>
    <w:rsid w:val="00B27EF9"/>
    <w:rsid w:val="00B3235D"/>
    <w:rsid w:val="00B34A03"/>
    <w:rsid w:val="00B40B34"/>
    <w:rsid w:val="00B4179C"/>
    <w:rsid w:val="00B44CF6"/>
    <w:rsid w:val="00B45B4D"/>
    <w:rsid w:val="00B479DC"/>
    <w:rsid w:val="00B50EF4"/>
    <w:rsid w:val="00B517FF"/>
    <w:rsid w:val="00B53349"/>
    <w:rsid w:val="00B569DA"/>
    <w:rsid w:val="00B56B34"/>
    <w:rsid w:val="00B61046"/>
    <w:rsid w:val="00B6111C"/>
    <w:rsid w:val="00B6171B"/>
    <w:rsid w:val="00B6483A"/>
    <w:rsid w:val="00B652EC"/>
    <w:rsid w:val="00B72348"/>
    <w:rsid w:val="00B72756"/>
    <w:rsid w:val="00B746A5"/>
    <w:rsid w:val="00B75679"/>
    <w:rsid w:val="00B75E0A"/>
    <w:rsid w:val="00B76BF4"/>
    <w:rsid w:val="00B8339F"/>
    <w:rsid w:val="00B84E82"/>
    <w:rsid w:val="00B87B68"/>
    <w:rsid w:val="00B94623"/>
    <w:rsid w:val="00B94897"/>
    <w:rsid w:val="00B96FC3"/>
    <w:rsid w:val="00BA0913"/>
    <w:rsid w:val="00BA255E"/>
    <w:rsid w:val="00BA3D61"/>
    <w:rsid w:val="00BA7EEB"/>
    <w:rsid w:val="00BB3800"/>
    <w:rsid w:val="00BB52D2"/>
    <w:rsid w:val="00BB5D67"/>
    <w:rsid w:val="00BB7650"/>
    <w:rsid w:val="00BD1E49"/>
    <w:rsid w:val="00BD2CED"/>
    <w:rsid w:val="00BD4DCE"/>
    <w:rsid w:val="00BE39EF"/>
    <w:rsid w:val="00BE5F48"/>
    <w:rsid w:val="00BE787C"/>
    <w:rsid w:val="00BF2285"/>
    <w:rsid w:val="00BF4D3D"/>
    <w:rsid w:val="00BF5223"/>
    <w:rsid w:val="00BF5A30"/>
    <w:rsid w:val="00BF7560"/>
    <w:rsid w:val="00C003EE"/>
    <w:rsid w:val="00C0062D"/>
    <w:rsid w:val="00C0715D"/>
    <w:rsid w:val="00C10F96"/>
    <w:rsid w:val="00C24017"/>
    <w:rsid w:val="00C40ED7"/>
    <w:rsid w:val="00C51FDB"/>
    <w:rsid w:val="00C53031"/>
    <w:rsid w:val="00C579F9"/>
    <w:rsid w:val="00C60D45"/>
    <w:rsid w:val="00C61541"/>
    <w:rsid w:val="00C61AED"/>
    <w:rsid w:val="00C62F32"/>
    <w:rsid w:val="00C63525"/>
    <w:rsid w:val="00C63C48"/>
    <w:rsid w:val="00C653B7"/>
    <w:rsid w:val="00C66C93"/>
    <w:rsid w:val="00C75ED5"/>
    <w:rsid w:val="00C76CC7"/>
    <w:rsid w:val="00C929A2"/>
    <w:rsid w:val="00C93C98"/>
    <w:rsid w:val="00C949E6"/>
    <w:rsid w:val="00C96DAA"/>
    <w:rsid w:val="00C971C7"/>
    <w:rsid w:val="00C97822"/>
    <w:rsid w:val="00C97FE5"/>
    <w:rsid w:val="00CA1590"/>
    <w:rsid w:val="00CA6CFE"/>
    <w:rsid w:val="00CA6F54"/>
    <w:rsid w:val="00CB25EF"/>
    <w:rsid w:val="00CB2B66"/>
    <w:rsid w:val="00CB4124"/>
    <w:rsid w:val="00CB4BEC"/>
    <w:rsid w:val="00CC1634"/>
    <w:rsid w:val="00CC21CD"/>
    <w:rsid w:val="00CC6B8C"/>
    <w:rsid w:val="00CD17B9"/>
    <w:rsid w:val="00CD2E4C"/>
    <w:rsid w:val="00CD42C0"/>
    <w:rsid w:val="00CE1932"/>
    <w:rsid w:val="00CE241E"/>
    <w:rsid w:val="00CF1EDB"/>
    <w:rsid w:val="00CF47F8"/>
    <w:rsid w:val="00D01D90"/>
    <w:rsid w:val="00D04A3C"/>
    <w:rsid w:val="00D0659A"/>
    <w:rsid w:val="00D117D6"/>
    <w:rsid w:val="00D14E93"/>
    <w:rsid w:val="00D15256"/>
    <w:rsid w:val="00D2266C"/>
    <w:rsid w:val="00D228B5"/>
    <w:rsid w:val="00D2706F"/>
    <w:rsid w:val="00D27659"/>
    <w:rsid w:val="00D277B1"/>
    <w:rsid w:val="00D332F9"/>
    <w:rsid w:val="00D35567"/>
    <w:rsid w:val="00D356C9"/>
    <w:rsid w:val="00D35B99"/>
    <w:rsid w:val="00D36C03"/>
    <w:rsid w:val="00D442C7"/>
    <w:rsid w:val="00D449EC"/>
    <w:rsid w:val="00D45A30"/>
    <w:rsid w:val="00D502C5"/>
    <w:rsid w:val="00D5038F"/>
    <w:rsid w:val="00D535D5"/>
    <w:rsid w:val="00D64CDC"/>
    <w:rsid w:val="00D67443"/>
    <w:rsid w:val="00D709BE"/>
    <w:rsid w:val="00D72723"/>
    <w:rsid w:val="00D7280F"/>
    <w:rsid w:val="00D733E3"/>
    <w:rsid w:val="00D86B70"/>
    <w:rsid w:val="00D86CEC"/>
    <w:rsid w:val="00D905D8"/>
    <w:rsid w:val="00D94156"/>
    <w:rsid w:val="00D97ECF"/>
    <w:rsid w:val="00DA0C95"/>
    <w:rsid w:val="00DA2B21"/>
    <w:rsid w:val="00DA3424"/>
    <w:rsid w:val="00DB08E7"/>
    <w:rsid w:val="00DB0C17"/>
    <w:rsid w:val="00DB5B48"/>
    <w:rsid w:val="00DB658A"/>
    <w:rsid w:val="00DB6E6D"/>
    <w:rsid w:val="00DB7FCF"/>
    <w:rsid w:val="00DC31EE"/>
    <w:rsid w:val="00DC35BE"/>
    <w:rsid w:val="00DC60EE"/>
    <w:rsid w:val="00DC61AF"/>
    <w:rsid w:val="00DC7549"/>
    <w:rsid w:val="00DD2B43"/>
    <w:rsid w:val="00DD3114"/>
    <w:rsid w:val="00DD34DD"/>
    <w:rsid w:val="00DF1A43"/>
    <w:rsid w:val="00DF4CF5"/>
    <w:rsid w:val="00DF6490"/>
    <w:rsid w:val="00E0268B"/>
    <w:rsid w:val="00E04EDF"/>
    <w:rsid w:val="00E108B8"/>
    <w:rsid w:val="00E112A8"/>
    <w:rsid w:val="00E131C3"/>
    <w:rsid w:val="00E15841"/>
    <w:rsid w:val="00E21152"/>
    <w:rsid w:val="00E234BE"/>
    <w:rsid w:val="00E27D7F"/>
    <w:rsid w:val="00E3128A"/>
    <w:rsid w:val="00E32A16"/>
    <w:rsid w:val="00E37B45"/>
    <w:rsid w:val="00E46145"/>
    <w:rsid w:val="00E551DC"/>
    <w:rsid w:val="00E553B9"/>
    <w:rsid w:val="00E57B2A"/>
    <w:rsid w:val="00E601B8"/>
    <w:rsid w:val="00E603C7"/>
    <w:rsid w:val="00E62A50"/>
    <w:rsid w:val="00E645FA"/>
    <w:rsid w:val="00E64A9D"/>
    <w:rsid w:val="00E660C5"/>
    <w:rsid w:val="00E6640F"/>
    <w:rsid w:val="00E712BE"/>
    <w:rsid w:val="00E71900"/>
    <w:rsid w:val="00E75008"/>
    <w:rsid w:val="00E763C1"/>
    <w:rsid w:val="00E7686E"/>
    <w:rsid w:val="00E83B83"/>
    <w:rsid w:val="00E850C8"/>
    <w:rsid w:val="00E90168"/>
    <w:rsid w:val="00E90D6B"/>
    <w:rsid w:val="00E90FDE"/>
    <w:rsid w:val="00E94D09"/>
    <w:rsid w:val="00E96637"/>
    <w:rsid w:val="00EA40A9"/>
    <w:rsid w:val="00EA7E65"/>
    <w:rsid w:val="00EB0B93"/>
    <w:rsid w:val="00EB240B"/>
    <w:rsid w:val="00EB24E1"/>
    <w:rsid w:val="00EB2A5F"/>
    <w:rsid w:val="00EB2C04"/>
    <w:rsid w:val="00EB44D6"/>
    <w:rsid w:val="00EB509C"/>
    <w:rsid w:val="00EB642F"/>
    <w:rsid w:val="00EC15AB"/>
    <w:rsid w:val="00EC1D24"/>
    <w:rsid w:val="00EC6C57"/>
    <w:rsid w:val="00EC7559"/>
    <w:rsid w:val="00EC759F"/>
    <w:rsid w:val="00ED0F98"/>
    <w:rsid w:val="00ED31D8"/>
    <w:rsid w:val="00ED48A8"/>
    <w:rsid w:val="00ED72B3"/>
    <w:rsid w:val="00EE0854"/>
    <w:rsid w:val="00EE14FA"/>
    <w:rsid w:val="00EE1B01"/>
    <w:rsid w:val="00EE2123"/>
    <w:rsid w:val="00EE36FA"/>
    <w:rsid w:val="00EE46AC"/>
    <w:rsid w:val="00EE545D"/>
    <w:rsid w:val="00EE7099"/>
    <w:rsid w:val="00EF05B1"/>
    <w:rsid w:val="00EF2DB3"/>
    <w:rsid w:val="00EF60D0"/>
    <w:rsid w:val="00F02997"/>
    <w:rsid w:val="00F04536"/>
    <w:rsid w:val="00F10C47"/>
    <w:rsid w:val="00F12D65"/>
    <w:rsid w:val="00F139BC"/>
    <w:rsid w:val="00F17A69"/>
    <w:rsid w:val="00F20D65"/>
    <w:rsid w:val="00F23BA7"/>
    <w:rsid w:val="00F23F75"/>
    <w:rsid w:val="00F3017A"/>
    <w:rsid w:val="00F35897"/>
    <w:rsid w:val="00F36805"/>
    <w:rsid w:val="00F37910"/>
    <w:rsid w:val="00F40753"/>
    <w:rsid w:val="00F4238F"/>
    <w:rsid w:val="00F47B95"/>
    <w:rsid w:val="00F51891"/>
    <w:rsid w:val="00F60D74"/>
    <w:rsid w:val="00F60DD4"/>
    <w:rsid w:val="00F63D93"/>
    <w:rsid w:val="00F643BD"/>
    <w:rsid w:val="00F675EF"/>
    <w:rsid w:val="00F76D82"/>
    <w:rsid w:val="00F773CB"/>
    <w:rsid w:val="00F900F5"/>
    <w:rsid w:val="00F90BD9"/>
    <w:rsid w:val="00F91957"/>
    <w:rsid w:val="00F9232F"/>
    <w:rsid w:val="00F9283A"/>
    <w:rsid w:val="00F95977"/>
    <w:rsid w:val="00F97DDE"/>
    <w:rsid w:val="00FA0E4A"/>
    <w:rsid w:val="00FA2B23"/>
    <w:rsid w:val="00FA350D"/>
    <w:rsid w:val="00FA3CBB"/>
    <w:rsid w:val="00FA51E8"/>
    <w:rsid w:val="00FA55B4"/>
    <w:rsid w:val="00FA6061"/>
    <w:rsid w:val="00FB4413"/>
    <w:rsid w:val="00FB453C"/>
    <w:rsid w:val="00FB55D7"/>
    <w:rsid w:val="00FB602D"/>
    <w:rsid w:val="00FB7997"/>
    <w:rsid w:val="00FC1AFB"/>
    <w:rsid w:val="00FC1CBA"/>
    <w:rsid w:val="00FC4803"/>
    <w:rsid w:val="00FC55AE"/>
    <w:rsid w:val="00FC7B87"/>
    <w:rsid w:val="00FD13AC"/>
    <w:rsid w:val="00FD1A2D"/>
    <w:rsid w:val="00FD2A03"/>
    <w:rsid w:val="00FE1D97"/>
    <w:rsid w:val="00FE448C"/>
    <w:rsid w:val="00FE50B1"/>
    <w:rsid w:val="00FE5CEE"/>
    <w:rsid w:val="00FE5DC3"/>
    <w:rsid w:val="00FF048A"/>
    <w:rsid w:val="00FF1D0E"/>
    <w:rsid w:val="00FF2CB9"/>
    <w:rsid w:val="00FF3CD7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D24E"/>
  <w15:docId w15:val="{BA5EFC1D-E9E5-49BE-B301-33DF9B5F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506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F51891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pPr>
      <w:ind w:left="720"/>
    </w:pPr>
  </w:style>
  <w:style w:type="paragraph" w:customStyle="1" w:styleId="Teksttreci2">
    <w:name w:val="Tekst treści (2)"/>
    <w:basedOn w:val="Standard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shd w:val="clear" w:color="auto" w:fill="00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0">
    <w:name w:val="WW8Num6z0"/>
    <w:rPr>
      <w:shd w:val="clear" w:color="auto" w:fill="FFFF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1z0">
    <w:name w:val="WW8Num31z0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Akapitzlist1">
    <w:name w:val="Akapit z listą1"/>
    <w:basedOn w:val="Normalny"/>
    <w:uiPriority w:val="99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Pr>
      <w:color w:val="605E5C"/>
      <w:shd w:val="clear" w:color="auto" w:fill="E1DFDD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eastAsia="Calibri" w:cs="Calibri"/>
      <w:color w:val="000000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body1">
    <w:name w:val="body 1"/>
    <w:basedOn w:val="Normalny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8Num12">
    <w:name w:val="WW8Num12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7">
    <w:name w:val="WW8Num7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11">
    <w:name w:val="WW8Num11"/>
    <w:basedOn w:val="Bezlisty"/>
    <w:pPr>
      <w:numPr>
        <w:numId w:val="7"/>
      </w:numPr>
    </w:pPr>
  </w:style>
  <w:style w:type="numbering" w:customStyle="1" w:styleId="WW8Num20">
    <w:name w:val="WW8Num20"/>
    <w:basedOn w:val="Bezlisty"/>
    <w:pPr>
      <w:numPr>
        <w:numId w:val="8"/>
      </w:numPr>
    </w:pPr>
  </w:style>
  <w:style w:type="numbering" w:customStyle="1" w:styleId="WW8Num31">
    <w:name w:val="WW8Num31"/>
    <w:basedOn w:val="Bezlisty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569D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569DA"/>
    <w:rPr>
      <w:i/>
      <w:iCs/>
    </w:rPr>
  </w:style>
  <w:style w:type="character" w:customStyle="1" w:styleId="markedcontent">
    <w:name w:val="markedcontent"/>
    <w:basedOn w:val="Domylnaczcionkaakapitu"/>
    <w:rsid w:val="00250307"/>
  </w:style>
  <w:style w:type="character" w:styleId="Odwoanieprzypisudolnego">
    <w:name w:val="footnote reference"/>
    <w:basedOn w:val="Domylnaczcionkaakapitu"/>
    <w:uiPriority w:val="99"/>
    <w:semiHidden/>
    <w:unhideWhenUsed/>
    <w:rsid w:val="00114AF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8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B5299"/>
    <w:pPr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299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2A092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AC50DD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AC50DD"/>
    <w:rPr>
      <w:rFonts w:asciiTheme="minorHAnsi" w:eastAsiaTheme="minorHAnsi" w:hAnsiTheme="minorHAnsi" w:cs="Times New Roman"/>
      <w:b/>
      <w:kern w:val="0"/>
    </w:rPr>
  </w:style>
  <w:style w:type="paragraph" w:customStyle="1" w:styleId="Tre">
    <w:name w:val="Treść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Arial Unicode MS" w:hAnsi="Helvetica Neue" w:cs="Arial Unicode MS"/>
      <w:color w:val="000000"/>
      <w:kern w:val="0"/>
      <w:lang w:eastAsia="ar-SA"/>
    </w:rPr>
  </w:style>
  <w:style w:type="paragraph" w:customStyle="1" w:styleId="Styltabeli2">
    <w:name w:val="Styl tabeli 2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Helvetica Neue" w:hAnsi="Helvetica Neue" w:cs="Helvetica Neue"/>
      <w:color w:val="000000"/>
      <w:kern w:val="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5189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F51891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A49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2F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D5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6D8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31D"/>
    <w:pPr>
      <w:overflowPunct/>
      <w:spacing w:after="200"/>
      <w:textAlignment w:val="baseline"/>
    </w:pPr>
    <w:rPr>
      <w:rFonts w:ascii="Calibri" w:eastAsia="SimSun" w:hAnsi="Calibri" w:cs="Tahoma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AC13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13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1A7FE3"/>
    <w:pPr>
      <w:widowControl/>
      <w:suppressAutoHyphens w:val="0"/>
      <w:overflowPunct w:val="0"/>
      <w:autoSpaceDN/>
      <w:spacing w:after="240" w:line="259" w:lineRule="auto"/>
      <w:ind w:left="720"/>
      <w:contextualSpacing/>
      <w:jc w:val="both"/>
      <w:textAlignment w:val="auto"/>
    </w:pPr>
    <w:rPr>
      <w:rFonts w:ascii="Times New Roman" w:eastAsia="Calibri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9F9518660A143894A0ADD80CA9AFF" ma:contentTypeVersion="13" ma:contentTypeDescription="Create a new document." ma:contentTypeScope="" ma:versionID="2153b4d3112cc86b4457524130208928">
  <xsd:schema xmlns:xsd="http://www.w3.org/2001/XMLSchema" xmlns:xs="http://www.w3.org/2001/XMLSchema" xmlns:p="http://schemas.microsoft.com/office/2006/metadata/properties" xmlns:ns3="9bc56741-8b03-4d74-abdd-365a19893227" xmlns:ns4="b24810f8-5d5e-44db-8463-2242feed56b9" targetNamespace="http://schemas.microsoft.com/office/2006/metadata/properties" ma:root="true" ma:fieldsID="d15015c475d0357e6c0bf048976e5049" ns3:_="" ns4:_="">
    <xsd:import namespace="9bc56741-8b03-4d74-abdd-365a19893227"/>
    <xsd:import namespace="b24810f8-5d5e-44db-8463-2242feed5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6741-8b03-4d74-abdd-365a19893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10f8-5d5e-44db-8463-2242feed5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789898-D6A7-40E7-A058-D59DCFF73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56741-8b03-4d74-abdd-365a19893227"/>
    <ds:schemaRef ds:uri="b24810f8-5d5e-44db-8463-2242feed5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B233E-BB7A-438A-9F83-9194571EA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BC7D5-3837-432C-8660-4146EC47A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C6FC9-2D13-48BB-BDF3-DDEDD0B669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tel4</dc:creator>
  <cp:keywords/>
  <dc:description/>
  <cp:lastModifiedBy>admin</cp:lastModifiedBy>
  <cp:revision>3</cp:revision>
  <cp:lastPrinted>2022-10-01T16:18:00Z</cp:lastPrinted>
  <dcterms:created xsi:type="dcterms:W3CDTF">2022-10-22T11:05:00Z</dcterms:created>
  <dcterms:modified xsi:type="dcterms:W3CDTF">2022-10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F89F9518660A143894A0ADD80CA9AFF</vt:lpwstr>
  </property>
</Properties>
</file>